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3805" w14:textId="7868D56D" w:rsidR="004D39B8" w:rsidRPr="00890236" w:rsidRDefault="004D39B8" w:rsidP="00301016">
      <w:pPr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様式</w:t>
      </w:r>
      <w:r w:rsidR="00301016">
        <w:rPr>
          <w:rFonts w:ascii="ＭＳ 明朝" w:hAnsi="ＭＳ 明朝" w:hint="eastAsia"/>
          <w:color w:val="000000" w:themeColor="text1"/>
          <w:sz w:val="28"/>
          <w:szCs w:val="28"/>
        </w:rPr>
        <w:t>６</w:t>
      </w:r>
    </w:p>
    <w:p w14:paraId="3AF8C54C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</w:rPr>
      </w:pPr>
    </w:p>
    <w:p w14:paraId="74B5D843" w14:textId="7D34BC9D" w:rsidR="004D39B8" w:rsidRPr="00890236" w:rsidRDefault="00D71655" w:rsidP="004D39B8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7F367281" w14:textId="192544AA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厚生労働省健康</w:t>
      </w:r>
      <w:r w:rsidR="00097975" w:rsidRPr="00B06A90">
        <w:rPr>
          <w:rFonts w:ascii="ＭＳ 明朝" w:hAnsi="ＭＳ 明朝" w:hint="eastAsia"/>
        </w:rPr>
        <w:t>・生活衛生</w:t>
      </w:r>
      <w:r w:rsidRPr="00890236">
        <w:rPr>
          <w:rFonts w:ascii="ＭＳ 明朝" w:hAnsi="ＭＳ 明朝" w:hint="eastAsia"/>
          <w:color w:val="000000" w:themeColor="text1"/>
        </w:rPr>
        <w:t>局長　殿</w:t>
      </w:r>
    </w:p>
    <w:p w14:paraId="66D3BBEB" w14:textId="22B166A6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主催者名）　　　</w:t>
      </w:r>
    </w:p>
    <w:p w14:paraId="63DD065A" w14:textId="77777777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</w:p>
    <w:p w14:paraId="31499EAF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修了報告書</w:t>
      </w:r>
    </w:p>
    <w:p w14:paraId="7059804E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</w:p>
    <w:p w14:paraId="349C1D48" w14:textId="6F99146D" w:rsidR="004D39B8" w:rsidRPr="00890236" w:rsidRDefault="004D39B8" w:rsidP="004D39B8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医師について、「がん等の診療に携わる医師</w:t>
      </w:r>
      <w:r w:rsidR="004F27A9"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 w:rsidR="007D202C"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 w:rsidR="006635FD"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 w:rsidR="007D202C"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 w:rsidR="007D202C">
        <w:rPr>
          <w:rFonts w:ascii="ＭＳ 明朝" w:hAnsi="ＭＳ 明朝" w:hint="eastAsia"/>
          <w:color w:val="000000" w:themeColor="text1"/>
        </w:rPr>
        <w:t>１２０１</w:t>
      </w:r>
      <w:r w:rsidRPr="00890236">
        <w:rPr>
          <w:rFonts w:ascii="ＭＳ 明朝" w:hAnsi="ＭＳ 明朝" w:hint="eastAsia"/>
          <w:color w:val="000000" w:themeColor="text1"/>
        </w:rPr>
        <w:t>第</w:t>
      </w:r>
      <w:r w:rsidR="007D202C">
        <w:rPr>
          <w:rFonts w:ascii="ＭＳ 明朝" w:hAnsi="ＭＳ 明朝" w:hint="eastAsia"/>
          <w:color w:val="000000" w:themeColor="text1"/>
        </w:rPr>
        <w:t>２</w:t>
      </w:r>
      <w:r w:rsidRPr="00890236">
        <w:rPr>
          <w:rFonts w:ascii="ＭＳ 明朝" w:hAnsi="ＭＳ 明朝" w:hint="eastAsia"/>
          <w:color w:val="000000" w:themeColor="text1"/>
        </w:rPr>
        <w:t>号厚生労働省健康局長通知</w:t>
      </w:r>
      <w:r w:rsidR="006C37E9"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緩和ケア研修会（集合研修）を修了したことを報告します。</w:t>
      </w:r>
    </w:p>
    <w:p w14:paraId="641C3130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</w:p>
    <w:p w14:paraId="2897FD11" w14:textId="77777777" w:rsidR="004D39B8" w:rsidRPr="00890236" w:rsidRDefault="004D39B8" w:rsidP="004D39B8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69D44DF7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１　集合研修の名称：</w:t>
      </w:r>
    </w:p>
    <w:p w14:paraId="10BFDFF0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２　主催者等</w:t>
      </w:r>
    </w:p>
    <w:p w14:paraId="2BFEC08C" w14:textId="77777777" w:rsidR="004D39B8" w:rsidRPr="00890236" w:rsidRDefault="004D39B8" w:rsidP="00EA0AA6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主催者：</w:t>
      </w:r>
    </w:p>
    <w:p w14:paraId="672D83D6" w14:textId="77777777" w:rsidR="004D39B8" w:rsidRPr="00890236" w:rsidRDefault="004D39B8" w:rsidP="00EA0AA6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共催者、後援者等：</w:t>
      </w:r>
    </w:p>
    <w:p w14:paraId="5827A5CC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３　開催日及び開催地</w:t>
      </w:r>
    </w:p>
    <w:p w14:paraId="04106306" w14:textId="793165E4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１）開催日：　</w:t>
      </w:r>
      <w:r w:rsidR="00D71655"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03B37D7A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　　（実質的な研修時間：　　　時間）</w:t>
      </w:r>
    </w:p>
    <w:p w14:paraId="17E16FD0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開催地：　　　都道府県　　　市</w:t>
      </w:r>
    </w:p>
    <w:p w14:paraId="3E8B44C5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４　集合研修の実施担当者</w:t>
      </w:r>
    </w:p>
    <w:p w14:paraId="7FDA1AF8" w14:textId="75CD83CB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集合研修主催責任者</w:t>
      </w:r>
      <w:r w:rsidR="00655EA9"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 w:rsidR="00655EA9">
        <w:rPr>
          <w:rFonts w:ascii="ＭＳ 明朝" w:hAnsi="ＭＳ 明朝" w:hint="eastAsia"/>
          <w:color w:val="000000" w:themeColor="text1"/>
        </w:rPr>
        <w:t>名</w:t>
      </w:r>
    </w:p>
    <w:p w14:paraId="6D49A164" w14:textId="6845E9FF" w:rsidR="004D39B8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集合研修企画責任者</w:t>
      </w:r>
      <w:r w:rsidR="00655EA9"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 w:rsidR="00655EA9">
        <w:rPr>
          <w:rFonts w:ascii="ＭＳ 明朝" w:hAnsi="ＭＳ 明朝" w:hint="eastAsia"/>
          <w:color w:val="000000" w:themeColor="text1"/>
        </w:rPr>
        <w:t>名</w:t>
      </w:r>
    </w:p>
    <w:p w14:paraId="4F4FCE9E" w14:textId="77777777" w:rsidR="00655EA9" w:rsidRPr="00890236" w:rsidRDefault="00655EA9" w:rsidP="00655EA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３）集合研修協力者数：　　　　名</w:t>
      </w:r>
    </w:p>
    <w:p w14:paraId="3CC15890" w14:textId="771ED2F6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</w:t>
      </w:r>
      <w:r w:rsidR="00655EA9">
        <w:rPr>
          <w:rFonts w:ascii="ＭＳ 明朝" w:hAnsi="ＭＳ 明朝" w:hint="eastAsia"/>
          <w:color w:val="000000" w:themeColor="text1"/>
        </w:rPr>
        <w:t>４</w:t>
      </w:r>
      <w:r w:rsidRPr="00890236">
        <w:rPr>
          <w:rFonts w:ascii="ＭＳ 明朝" w:hAnsi="ＭＳ 明朝" w:hint="eastAsia"/>
          <w:color w:val="000000" w:themeColor="text1"/>
        </w:rPr>
        <w:t>）集合研修事務担当者</w:t>
      </w:r>
      <w:r w:rsidR="00655EA9"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 w:rsidR="00655EA9">
        <w:rPr>
          <w:rFonts w:ascii="ＭＳ 明朝" w:hAnsi="ＭＳ 明朝" w:hint="eastAsia"/>
          <w:color w:val="000000" w:themeColor="text1"/>
        </w:rPr>
        <w:t>名</w:t>
      </w:r>
    </w:p>
    <w:p w14:paraId="606F610E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５　集合研修の修了者</w:t>
      </w:r>
    </w:p>
    <w:p w14:paraId="2BEB40A3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修了者の人数：　　　名（</w:t>
      </w:r>
      <w:r w:rsidRPr="00890236">
        <w:rPr>
          <w:rFonts w:hint="eastAsia"/>
          <w:color w:val="000000" w:themeColor="text1"/>
        </w:rPr>
        <w:t>医師・歯科医師　　名、それ以外の職種　　名</w:t>
      </w:r>
      <w:r w:rsidRPr="00890236">
        <w:rPr>
          <w:rFonts w:ascii="ＭＳ 明朝" w:hAnsi="ＭＳ 明朝" w:hint="eastAsia"/>
          <w:color w:val="000000" w:themeColor="text1"/>
        </w:rPr>
        <w:t>）</w:t>
      </w:r>
    </w:p>
    <w:p w14:paraId="3C3FBF4E" w14:textId="3C95DC55" w:rsidR="00952F65" w:rsidRPr="00952F65" w:rsidRDefault="004D39B8" w:rsidP="004D39B8">
      <w:pPr>
        <w:ind w:leftChars="200" w:left="72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</w:t>
      </w:r>
      <w:r w:rsidR="005965A0">
        <w:rPr>
          <w:rFonts w:ascii="ＭＳ 明朝" w:hAnsi="ＭＳ 明朝" w:hint="eastAsia"/>
          <w:color w:val="000000" w:themeColor="text1"/>
        </w:rPr>
        <w:t>修了者番号、</w:t>
      </w:r>
      <w:r w:rsidR="005965A0">
        <w:rPr>
          <w:rFonts w:hint="eastAsia"/>
          <w:color w:val="000000" w:themeColor="text1"/>
        </w:rPr>
        <w:t>氏名、医籍登録番号、所属、所属科、職種</w:t>
      </w:r>
      <w:r w:rsidR="00952F65">
        <w:rPr>
          <w:rFonts w:hint="eastAsia"/>
          <w:color w:val="000000" w:themeColor="text1"/>
        </w:rPr>
        <w:t>並びに</w:t>
      </w:r>
      <w:r w:rsidR="005965A0" w:rsidRPr="00952F65">
        <w:rPr>
          <w:rFonts w:asciiTheme="minorEastAsia" w:eastAsiaTheme="minorEastAsia" w:hAnsiTheme="minorEastAsia" w:hint="eastAsia"/>
          <w:color w:val="000000" w:themeColor="text1"/>
        </w:rPr>
        <w:t>氏名及び所属・</w:t>
      </w:r>
    </w:p>
    <w:p w14:paraId="7B1B6BED" w14:textId="45FD10A4" w:rsidR="004D39B8" w:rsidRDefault="00952F65" w:rsidP="004D39B8">
      <w:pPr>
        <w:ind w:leftChars="200" w:left="720" w:hangingChars="100" w:hanging="240"/>
        <w:rPr>
          <w:color w:val="000000" w:themeColor="text1"/>
        </w:rPr>
      </w:pPr>
      <w:r w:rsidRPr="00952F65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5965A0" w:rsidRPr="00952F65">
        <w:rPr>
          <w:rFonts w:asciiTheme="minorEastAsia" w:eastAsiaTheme="minorEastAsia" w:hAnsiTheme="minorEastAsia" w:hint="eastAsia"/>
          <w:color w:val="000000" w:themeColor="text1"/>
        </w:rPr>
        <w:t>所属科を公開することについての本人の同意の可否</w:t>
      </w:r>
      <w:r w:rsidR="005965A0">
        <w:rPr>
          <w:rFonts w:hint="eastAsia"/>
          <w:color w:val="000000" w:themeColor="text1"/>
        </w:rPr>
        <w:t>：（様式７）のとおり</w:t>
      </w:r>
    </w:p>
    <w:p w14:paraId="193946DA" w14:textId="2384EFB4" w:rsidR="00D55572" w:rsidRPr="00DB06A5" w:rsidRDefault="000D628B" w:rsidP="004D39B8">
      <w:pPr>
        <w:ind w:leftChars="200" w:left="72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６　事前申請した様式４と５についての内容変更の有無：</w:t>
      </w:r>
      <w:r w:rsidR="00DB06A5">
        <w:rPr>
          <w:rFonts w:hint="eastAsia"/>
          <w:color w:val="000000" w:themeColor="text1"/>
        </w:rPr>
        <w:t xml:space="preserve">　　</w:t>
      </w:r>
    </w:p>
    <w:p w14:paraId="455FD6F0" w14:textId="0E4D3C7C" w:rsidR="00D55572" w:rsidRDefault="009861BA" w:rsidP="004D39B8">
      <w:pPr>
        <w:ind w:leftChars="200" w:left="72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変更が有る場合は、変更を反映した様式４と５を添付すること。）</w:t>
      </w:r>
    </w:p>
    <w:p w14:paraId="478FFCDF" w14:textId="35571D75" w:rsidR="00D55572" w:rsidRDefault="00D55572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D55572" w:rsidSect="005D2CB0">
      <w:headerReference w:type="default" r:id="rId8"/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CE98" w14:textId="77777777" w:rsidR="00835259" w:rsidRDefault="00835259" w:rsidP="00B5632C">
      <w:r>
        <w:separator/>
      </w:r>
    </w:p>
  </w:endnote>
  <w:endnote w:type="continuationSeparator" w:id="0">
    <w:p w14:paraId="155CB1A1" w14:textId="77777777" w:rsidR="00835259" w:rsidRDefault="00835259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3ABC" w14:textId="71BBDD4F" w:rsidR="00DD6B4E" w:rsidRDefault="00DD6B4E">
    <w:pPr>
      <w:pStyle w:val="a8"/>
      <w:jc w:val="center"/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C1AE" w14:textId="77777777" w:rsidR="00835259" w:rsidRDefault="00835259" w:rsidP="00B5632C">
      <w:r>
        <w:separator/>
      </w:r>
    </w:p>
  </w:footnote>
  <w:footnote w:type="continuationSeparator" w:id="0">
    <w:p w14:paraId="10B1169F" w14:textId="77777777" w:rsidR="00835259" w:rsidRDefault="00835259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 w16cid:durableId="1463844744">
    <w:abstractNumId w:val="13"/>
  </w:num>
  <w:num w:numId="2" w16cid:durableId="597560400">
    <w:abstractNumId w:val="6"/>
  </w:num>
  <w:num w:numId="3" w16cid:durableId="1130241791">
    <w:abstractNumId w:val="3"/>
  </w:num>
  <w:num w:numId="4" w16cid:durableId="310403233">
    <w:abstractNumId w:val="14"/>
  </w:num>
  <w:num w:numId="5" w16cid:durableId="501353691">
    <w:abstractNumId w:val="1"/>
  </w:num>
  <w:num w:numId="6" w16cid:durableId="585463421">
    <w:abstractNumId w:val="4"/>
  </w:num>
  <w:num w:numId="7" w16cid:durableId="875652829">
    <w:abstractNumId w:val="9"/>
  </w:num>
  <w:num w:numId="8" w16cid:durableId="2042783779">
    <w:abstractNumId w:val="0"/>
  </w:num>
  <w:num w:numId="9" w16cid:durableId="351691949">
    <w:abstractNumId w:val="11"/>
  </w:num>
  <w:num w:numId="10" w16cid:durableId="844902048">
    <w:abstractNumId w:val="8"/>
  </w:num>
  <w:num w:numId="11" w16cid:durableId="919405724">
    <w:abstractNumId w:val="12"/>
  </w:num>
  <w:num w:numId="12" w16cid:durableId="60564759">
    <w:abstractNumId w:val="5"/>
  </w:num>
  <w:num w:numId="13" w16cid:durableId="640621739">
    <w:abstractNumId w:val="10"/>
  </w:num>
  <w:num w:numId="14" w16cid:durableId="660424093">
    <w:abstractNumId w:val="7"/>
  </w:num>
  <w:num w:numId="15" w16cid:durableId="158224985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259F9"/>
    <w:rsid w:val="00032BB0"/>
    <w:rsid w:val="00033E8B"/>
    <w:rsid w:val="00043622"/>
    <w:rsid w:val="00046A57"/>
    <w:rsid w:val="000472F3"/>
    <w:rsid w:val="0005386E"/>
    <w:rsid w:val="000541B5"/>
    <w:rsid w:val="00054285"/>
    <w:rsid w:val="00061F48"/>
    <w:rsid w:val="00063AC1"/>
    <w:rsid w:val="00064057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95E87"/>
    <w:rsid w:val="00097975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D628B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4A9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0A5A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3F87"/>
    <w:rsid w:val="003668D6"/>
    <w:rsid w:val="00366F13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5DB1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4661"/>
    <w:rsid w:val="004347A0"/>
    <w:rsid w:val="004369BA"/>
    <w:rsid w:val="0044489E"/>
    <w:rsid w:val="004454DB"/>
    <w:rsid w:val="00445518"/>
    <w:rsid w:val="00446BEF"/>
    <w:rsid w:val="00451BE8"/>
    <w:rsid w:val="00454A03"/>
    <w:rsid w:val="00455FD8"/>
    <w:rsid w:val="0046223D"/>
    <w:rsid w:val="00471435"/>
    <w:rsid w:val="00472148"/>
    <w:rsid w:val="00472385"/>
    <w:rsid w:val="0047493C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119C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20A1C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B83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2380"/>
    <w:rsid w:val="006A3B81"/>
    <w:rsid w:val="006A5D82"/>
    <w:rsid w:val="006A620A"/>
    <w:rsid w:val="006B1251"/>
    <w:rsid w:val="006B2404"/>
    <w:rsid w:val="006B3D7C"/>
    <w:rsid w:val="006C37E9"/>
    <w:rsid w:val="006C5DA8"/>
    <w:rsid w:val="006C782E"/>
    <w:rsid w:val="006D48B2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2964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5BD3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5113"/>
    <w:rsid w:val="00857645"/>
    <w:rsid w:val="00860C2F"/>
    <w:rsid w:val="00860CF4"/>
    <w:rsid w:val="00861132"/>
    <w:rsid w:val="00861C03"/>
    <w:rsid w:val="00862113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26A7A"/>
    <w:rsid w:val="009327F1"/>
    <w:rsid w:val="00934D94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861BA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51D"/>
    <w:rsid w:val="00AE2B77"/>
    <w:rsid w:val="00AF24A8"/>
    <w:rsid w:val="00AF6E47"/>
    <w:rsid w:val="00AF768B"/>
    <w:rsid w:val="00B00753"/>
    <w:rsid w:val="00B00C4C"/>
    <w:rsid w:val="00B017EC"/>
    <w:rsid w:val="00B05585"/>
    <w:rsid w:val="00B06A90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0A8D"/>
    <w:rsid w:val="00BA1F26"/>
    <w:rsid w:val="00BA1FF8"/>
    <w:rsid w:val="00BB215A"/>
    <w:rsid w:val="00BB3915"/>
    <w:rsid w:val="00BB4492"/>
    <w:rsid w:val="00BC04E9"/>
    <w:rsid w:val="00BC3076"/>
    <w:rsid w:val="00BC4572"/>
    <w:rsid w:val="00BC5966"/>
    <w:rsid w:val="00BD2DDD"/>
    <w:rsid w:val="00BD49C2"/>
    <w:rsid w:val="00BD6750"/>
    <w:rsid w:val="00BE2F3F"/>
    <w:rsid w:val="00BE794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D50DA"/>
    <w:rsid w:val="00CD626A"/>
    <w:rsid w:val="00CE06D1"/>
    <w:rsid w:val="00CE465D"/>
    <w:rsid w:val="00CF0E59"/>
    <w:rsid w:val="00CF2FE3"/>
    <w:rsid w:val="00CF723E"/>
    <w:rsid w:val="00D011CB"/>
    <w:rsid w:val="00D02997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8470A"/>
    <w:rsid w:val="00E86585"/>
    <w:rsid w:val="00E93907"/>
    <w:rsid w:val="00E94B12"/>
    <w:rsid w:val="00E9726F"/>
    <w:rsid w:val="00EA0AA6"/>
    <w:rsid w:val="00EA1513"/>
    <w:rsid w:val="00EA1824"/>
    <w:rsid w:val="00EA30D1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447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0736E"/>
    <w:rsid w:val="00F11474"/>
    <w:rsid w:val="00F118C9"/>
    <w:rsid w:val="00F13630"/>
    <w:rsid w:val="00F17892"/>
    <w:rsid w:val="00F20D4B"/>
    <w:rsid w:val="00F21578"/>
    <w:rsid w:val="00F21B3A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02A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96668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1D5C-C6C3-4B03-840E-63901CF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4:22:00Z</dcterms:created>
  <dcterms:modified xsi:type="dcterms:W3CDTF">2024-03-25T04:23:00Z</dcterms:modified>
</cp:coreProperties>
</file>